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 w:firstRow="1" w:lastRow="0" w:firstColumn="1" w:lastColumn="0" w:noHBand="0" w:noVBand="1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F1761D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</w:t>
            </w:r>
            <w:r w:rsidR="006E6B34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ΔΕΥΤΕΡ</w:t>
            </w:r>
            <w:r w:rsidR="000727D9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ΟΒΑΘΜΙΑΣ ΕΚΠΑΙΔΕΥΣΗΣ</w:t>
            </w:r>
            <w:r w:rsidR="006E6B34" w:rsidRPr="006E6B3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ΘΕΣΠΩΤΙΑΣ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6E6B34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F16314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F1761D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F1761D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</w:t>
            </w:r>
            <w:proofErr w:type="spellStart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F1761D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6E6B34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4018"/>
        <w:gridCol w:w="3069"/>
        <w:gridCol w:w="1276"/>
      </w:tblGrid>
      <w:tr w:rsidR="0050419D" w:rsidRPr="00F1761D" w:rsidTr="00097F94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429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F1761D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6E6B34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F1761D" w:rsidTr="00097F94">
        <w:trPr>
          <w:trHeight w:hRule="exact" w:val="587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6E6B34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14" w:type="dxa"/>
            <w:gridSpan w:val="5"/>
            <w:shd w:val="clear" w:color="auto" w:fill="808080"/>
            <w:vAlign w:val="center"/>
            <w:hideMark/>
          </w:tcPr>
          <w:p w:rsidR="00CC73BD" w:rsidRPr="006E6B34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6E6B3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CC73BD" w:rsidRPr="006E6B34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6E6B34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276" w:type="dxa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2C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6488" w:rsidRPr="00F1761D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6488" w:rsidRPr="00F1761D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2C6488">
            <w:pPr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ΙΣΤΟΠΟΙΗΜΕΝΗ ΓΝΩΣΗ Τ.Π.Ε.  Β’ ΕΠΙΠΕΔΟΥ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C6488" w:rsidRPr="00F1761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6E6B34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E6B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276" w:type="dxa"/>
            <w:vAlign w:val="center"/>
          </w:tcPr>
          <w:p w:rsidR="002C6488" w:rsidRPr="00F1761D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ΔΗΜΟΣΙΕΥΣΗ ΑΡΘΡΩΝ ΣΕ ΕΠΙΣΤΗΜΟΝΙΚΑ ΠΕΡΙΟΔΙΚΑ</w:t>
            </w:r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7C6A" w:rsidRPr="006E6B34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BC6CBB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C6CBB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 xml:space="preserve">ΕΙΣΗΓΗΣΕΙΣ ΣΕ ΠΡΑΚΤΙΚΑ ΣΥΝΕΔΡΙΩΝ 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157C6A" w:rsidRPr="006E6B34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97F94" w:rsidRPr="006E6B3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097F94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</w:p>
    <w:p w:rsidR="00097F94" w:rsidRPr="00F1761D" w:rsidRDefault="00F1761D" w:rsidP="00097F94">
      <w:pPr>
        <w:widowControl/>
        <w:ind w:left="-426"/>
        <w:rPr>
          <w:rFonts w:asciiTheme="minorHAnsi" w:hAnsiTheme="minorHAnsi" w:cstheme="minorHAnsi"/>
          <w:b/>
          <w:i/>
          <w:highlight w:val="yellow"/>
          <w:u w:val="single"/>
        </w:rPr>
      </w:pP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0165</wp:posOffset>
                </wp:positionV>
                <wp:extent cx="532130" cy="341630"/>
                <wp:effectExtent l="10795" t="5715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A08" w:rsidRDefault="00FE1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7pt;margin-top:3.95pt;width:41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">
                <v:textbox>
                  <w:txbxContent>
                    <w:p w:rsidR="00FE1A08" w:rsidRDefault="00FE1A08"/>
                  </w:txbxContent>
                </v:textbox>
              </v:shape>
            </w:pict>
          </mc:Fallback>
        </mc:AlternateContent>
      </w:r>
    </w:p>
    <w:p w:rsidR="00E14369" w:rsidRPr="006E6B34" w:rsidRDefault="00141327" w:rsidP="00097F94">
      <w:pPr>
        <w:pStyle w:val="af5"/>
        <w:widowControl/>
        <w:numPr>
          <w:ilvl w:val="0"/>
          <w:numId w:val="47"/>
        </w:numPr>
        <w:rPr>
          <w:rFonts w:asciiTheme="minorHAnsi" w:hAnsiTheme="minorHAnsi" w:cstheme="minorHAnsi"/>
          <w:lang w:val="el-GR"/>
        </w:rPr>
      </w:pPr>
      <w:r w:rsidRPr="006E6B34">
        <w:rPr>
          <w:rFonts w:asciiTheme="minorHAnsi" w:hAnsiTheme="minorHAnsi" w:cstheme="minorHAnsi"/>
          <w:b/>
          <w:i/>
          <w:u w:val="single"/>
          <w:lang w:val="el-GR"/>
        </w:rPr>
        <w:t>Αριθμός σελίδων συνημμένων στην αίτηση</w:t>
      </w:r>
    </w:p>
    <w:p w:rsidR="00052DD6" w:rsidRPr="00F1761D" w:rsidRDefault="00F1761D" w:rsidP="00330D8C">
      <w:pPr>
        <w:widowControl/>
        <w:ind w:left="5760"/>
        <w:rPr>
          <w:rFonts w:asciiTheme="minorHAnsi" w:hAnsiTheme="minorHAnsi" w:cstheme="minorHAnsi"/>
          <w:highlight w:val="yellow"/>
        </w:rPr>
      </w:pP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00330</wp:posOffset>
                </wp:positionV>
                <wp:extent cx="3752850" cy="2337435"/>
                <wp:effectExtent l="0" t="635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08" w:rsidRPr="00396327" w:rsidRDefault="00FE1A08" w:rsidP="0039632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Απαιτείται η επισύναψη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Υπεύθυνης Δήλωσης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του ν. 1599/1986 (Α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' 75),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σύμφωνα 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με την παρ.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2 του άρθρου 2 της με </w:t>
                            </w:r>
                            <w:proofErr w:type="spellStart"/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Αριθμ</w:t>
                            </w:r>
                            <w:proofErr w:type="spellEnd"/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. Φ.353.1/21/159794/Ε3/26-09-2018 (ΦΕΚ 4412 τ. Β΄/03-10-2018) 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Υπουργικής Απόφασης του ΥΠ.Π.Ε.Θ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396327"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με την οποία βεβαιώνεται:</w:t>
                            </w:r>
                            <w:r w:rsid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α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β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η γνησιότητα των υποβαλλόμενων τίτλων σπουδών και λοιπών δικαιολογητικών. 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</w:rPr>
                              <w:t>γ)</w:t>
                            </w:r>
                            <w:r w:rsidRPr="00396327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9pt;margin-top:7.9pt;width:295.5pt;height:1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" stroked="f">
                <v:textbox>
                  <w:txbxContent>
                    <w:p w:rsidR="00FE1A08" w:rsidRPr="00396327" w:rsidRDefault="00FE1A08" w:rsidP="0039632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Απαιτείται η επισύναψη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Υπεύθυνης Δήλωσης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του ν. 1599/1986 (Α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' 75),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σύμφωνα 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με την παρ.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2 του άρθρου 2 της με </w:t>
                      </w:r>
                      <w:proofErr w:type="spellStart"/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Αριθμ</w:t>
                      </w:r>
                      <w:proofErr w:type="spellEnd"/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. Φ.353.1/21/159794/Ε3/26-09-2018 (ΦΕΚ 4412 τ. Β΄/03-10-2018) 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Υπουργικής Απόφασης του ΥΠ.Π.Ε.Θ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>.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396327"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με την οποία βεβαιώνεται:</w:t>
                      </w:r>
                      <w:r w:rsid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α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β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η γνησιότητα των υποβαλλόμενων τίτλων σπουδών και λοιπών δικαιολογητικών. 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b/>
                          <w:sz w:val="22"/>
                          <w:szCs w:val="22"/>
                        </w:rPr>
                        <w:t>γ)</w:t>
                      </w:r>
                      <w:r w:rsidRPr="00396327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    </w:r>
                    </w:p>
                  </w:txbxContent>
                </v:textbox>
              </v:shape>
            </w:pict>
          </mc:Fallback>
        </mc:AlternateContent>
      </w:r>
      <w:r w:rsidRPr="00F1761D">
        <w:rPr>
          <w:rFonts w:asciiTheme="minorHAnsi" w:hAnsiTheme="minorHAnsi" w:cstheme="minorHAnsi"/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-241300</wp:posOffset>
                </wp:positionV>
                <wp:extent cx="2743200" cy="267906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08" w:rsidRDefault="00FE1A08" w:rsidP="005A3369">
                            <w:pPr>
                              <w:spacing w:before="360" w:after="240"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0D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Τόπο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:rsidR="00FE1A08" w:rsidRDefault="00FE1A08" w:rsidP="00330D8C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Ημερομηνία αίτησης……………………………..</w:t>
                            </w:r>
                          </w:p>
                          <w:p w:rsidR="00FE1A08" w:rsidRDefault="00FE1A08" w:rsidP="00330D8C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Ο/Η αιτών/-ούσα</w:t>
                            </w:r>
                          </w:p>
                          <w:p w:rsidR="00FE1A08" w:rsidRDefault="00FE1A0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5638" w:rsidRDefault="00AA563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5638" w:rsidRDefault="00AA563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1A08" w:rsidRPr="00330D8C" w:rsidRDefault="00FE1A08" w:rsidP="00330D8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30D8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υπογραφή και ονοματεπώνυμο ολογράφω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1.85pt;margin-top:-19pt;width:3in;height:2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sY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" filled="f" stroked="f">
                <v:textbox>
                  <w:txbxContent>
                    <w:p w:rsidR="00FE1A08" w:rsidRDefault="00FE1A08" w:rsidP="005A3369">
                      <w:pPr>
                        <w:spacing w:before="360" w:after="240"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30D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Τόπος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.</w:t>
                      </w:r>
                    </w:p>
                    <w:p w:rsidR="00FE1A08" w:rsidRDefault="00FE1A08" w:rsidP="00330D8C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Ημερομηνία αίτησης……………………………..</w:t>
                      </w:r>
                    </w:p>
                    <w:p w:rsidR="00FE1A08" w:rsidRDefault="00FE1A08" w:rsidP="00330D8C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Ο/Η αιτών/-ούσα</w:t>
                      </w:r>
                    </w:p>
                    <w:p w:rsidR="00FE1A08" w:rsidRDefault="00FE1A0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5638" w:rsidRDefault="00AA563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5638" w:rsidRDefault="00AA563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E1A08" w:rsidRPr="00330D8C" w:rsidRDefault="00FE1A08" w:rsidP="00330D8C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30D8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υπογραφή και ονοματεπώνυμο ολογράφως)</w:t>
                      </w:r>
                    </w:p>
                  </w:txbxContent>
                </v:textbox>
              </v:shape>
            </w:pict>
          </mc:Fallback>
        </mc:AlternateContent>
      </w: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052DD6" w:rsidRPr="00F1761D" w:rsidRDefault="00052DD6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330D8C" w:rsidRPr="00F1761D" w:rsidRDefault="00330D8C" w:rsidP="00052DD6">
      <w:pPr>
        <w:widowControl/>
        <w:rPr>
          <w:rFonts w:asciiTheme="minorHAnsi" w:hAnsiTheme="minorHAnsi" w:cstheme="minorHAnsi"/>
          <w:highlight w:val="yellow"/>
        </w:rPr>
      </w:pPr>
    </w:p>
    <w:p w:rsidR="00AB657D" w:rsidRPr="00F1761D" w:rsidRDefault="00AB657D" w:rsidP="00052DD6">
      <w:pPr>
        <w:widowControl/>
        <w:rPr>
          <w:rFonts w:asciiTheme="minorHAnsi" w:hAnsiTheme="minorHAnsi" w:cstheme="minorHAnsi"/>
          <w:highlight w:val="yellow"/>
        </w:rPr>
      </w:pPr>
    </w:p>
    <w:p w:rsidR="00BA5E68" w:rsidRPr="00F1761D" w:rsidRDefault="00BA5E68" w:rsidP="00052DD6">
      <w:pPr>
        <w:widowControl/>
        <w:rPr>
          <w:rFonts w:asciiTheme="minorHAnsi" w:hAnsiTheme="minorHAnsi" w:cstheme="minorHAnsi"/>
          <w:highlight w:val="yellow"/>
        </w:rPr>
      </w:pPr>
    </w:p>
    <w:p w:rsidR="00BA5E68" w:rsidRPr="00F1761D" w:rsidRDefault="00BA5E68" w:rsidP="00052DD6">
      <w:pPr>
        <w:widowControl/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34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97F94" w:rsidRPr="00BC6CBB" w:rsidTr="00097F94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7F94" w:rsidRPr="00BC6CBB" w:rsidRDefault="00097F94" w:rsidP="00097F9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097F94" w:rsidRPr="00BC6CBB" w:rsidTr="00097F94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  <w:tr w:rsidR="00097F94" w:rsidRPr="00BC6CBB" w:rsidTr="00097F94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  <w:tr w:rsidR="00097F94" w:rsidRPr="00BC6CBB" w:rsidTr="00097F94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BC6CBB" w:rsidRDefault="00097F94" w:rsidP="00097F94">
            <w:pPr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Spec="center" w:tblpY="302"/>
        <w:tblW w:w="10655" w:type="dxa"/>
        <w:tblLook w:val="04A0" w:firstRow="1" w:lastRow="0" w:firstColumn="1" w:lastColumn="0" w:noHBand="0" w:noVBand="1"/>
      </w:tblPr>
      <w:tblGrid>
        <w:gridCol w:w="6678"/>
        <w:gridCol w:w="3977"/>
      </w:tblGrid>
      <w:tr w:rsidR="009F5A54" w:rsidRPr="00F1761D" w:rsidTr="009F5A54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BC6CBB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9F5A54" w:rsidRPr="00F1761D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F1761D" w:rsidTr="009F5A54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F1761D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F1761D" w:rsidTr="009F5A54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BC6CBB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BC6CBB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BA5E68" w:rsidRPr="00330D8C" w:rsidRDefault="00BA5E68" w:rsidP="00052DD6">
      <w:pPr>
        <w:widowControl/>
        <w:rPr>
          <w:rFonts w:asciiTheme="minorHAnsi" w:hAnsiTheme="minorHAnsi" w:cstheme="minorHAnsi"/>
        </w:rPr>
      </w:pPr>
    </w:p>
    <w:sectPr w:rsidR="00BA5E68" w:rsidRPr="00330D8C" w:rsidSect="00097F94">
      <w:footerReference w:type="default" r:id="rId8"/>
      <w:type w:val="continuous"/>
      <w:pgSz w:w="11906" w:h="16838"/>
      <w:pgMar w:top="1701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40" w:rsidRDefault="00062340">
      <w:r>
        <w:separator/>
      </w:r>
    </w:p>
  </w:endnote>
  <w:endnote w:type="continuationSeparator" w:id="0">
    <w:p w:rsidR="00062340" w:rsidRDefault="0006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Yu Gothic"/>
    <w:charset w:val="A1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A08" w:rsidRDefault="00CA6DB7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086FE4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40" w:rsidRDefault="00062340">
      <w:r>
        <w:separator/>
      </w:r>
    </w:p>
  </w:footnote>
  <w:footnote w:type="continuationSeparator" w:id="0">
    <w:p w:rsidR="00062340" w:rsidRDefault="0006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4D58E2"/>
    <w:multiLevelType w:val="multilevel"/>
    <w:tmpl w:val="0408001D"/>
    <w:numStyleLink w:val="3"/>
  </w:abstractNum>
  <w:abstractNum w:abstractNumId="11" w15:restartNumberingAfterBreak="0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371DD5"/>
    <w:multiLevelType w:val="hybridMultilevel"/>
    <w:tmpl w:val="51C0A4C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6" w15:restartNumberingAfterBreak="0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FB2FDA"/>
    <w:multiLevelType w:val="multilevel"/>
    <w:tmpl w:val="F6966FDC"/>
    <w:numStyleLink w:val="5"/>
  </w:abstractNum>
  <w:abstractNum w:abstractNumId="29" w15:restartNumberingAfterBreak="0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364"/>
    <w:multiLevelType w:val="multilevel"/>
    <w:tmpl w:val="0408001D"/>
    <w:numStyleLink w:val="1"/>
  </w:abstractNum>
  <w:abstractNum w:abstractNumId="35" w15:restartNumberingAfterBreak="0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16AF"/>
    <w:multiLevelType w:val="multilevel"/>
    <w:tmpl w:val="0408001D"/>
    <w:numStyleLink w:val="3"/>
  </w:abstractNum>
  <w:abstractNum w:abstractNumId="37" w15:restartNumberingAfterBreak="0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EE7F9B"/>
    <w:multiLevelType w:val="multilevel"/>
    <w:tmpl w:val="0408001D"/>
    <w:numStyleLink w:val="3"/>
  </w:abstractNum>
  <w:abstractNum w:abstractNumId="42" w15:restartNumberingAfterBreak="0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8"/>
  </w:num>
  <w:num w:numId="7">
    <w:abstractNumId w:val="22"/>
  </w:num>
  <w:num w:numId="8">
    <w:abstractNumId w:val="25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33"/>
  </w:num>
  <w:num w:numId="14">
    <w:abstractNumId w:val="16"/>
  </w:num>
  <w:num w:numId="15">
    <w:abstractNumId w:val="40"/>
  </w:num>
  <w:num w:numId="16">
    <w:abstractNumId w:val="14"/>
  </w:num>
  <w:num w:numId="17">
    <w:abstractNumId w:val="9"/>
  </w:num>
  <w:num w:numId="18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9"/>
  </w:num>
  <w:num w:numId="20">
    <w:abstractNumId w:val="37"/>
  </w:num>
  <w:num w:numId="21">
    <w:abstractNumId w:val="32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27"/>
  </w:num>
  <w:num w:numId="30">
    <w:abstractNumId w:val="15"/>
  </w:num>
  <w:num w:numId="31">
    <w:abstractNumId w:val="29"/>
  </w:num>
  <w:num w:numId="32">
    <w:abstractNumId w:val="24"/>
  </w:num>
  <w:num w:numId="33">
    <w:abstractNumId w:val="23"/>
  </w:num>
  <w:num w:numId="34">
    <w:abstractNumId w:val="38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6"/>
  </w:num>
  <w:num w:numId="40">
    <w:abstractNumId w:val="35"/>
  </w:num>
  <w:num w:numId="41">
    <w:abstractNumId w:val="18"/>
  </w:num>
  <w:num w:numId="42">
    <w:abstractNumId w:val="7"/>
  </w:num>
  <w:num w:numId="43">
    <w:abstractNumId w:val="4"/>
  </w:num>
  <w:num w:numId="44">
    <w:abstractNumId w:val="43"/>
  </w:num>
  <w:num w:numId="45">
    <w:abstractNumId w:val="30"/>
  </w:num>
  <w:num w:numId="46">
    <w:abstractNumId w:val="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6E"/>
    <w:rsid w:val="000015D8"/>
    <w:rsid w:val="00002FE5"/>
    <w:rsid w:val="00052DD6"/>
    <w:rsid w:val="00053804"/>
    <w:rsid w:val="00055D54"/>
    <w:rsid w:val="00062340"/>
    <w:rsid w:val="00062507"/>
    <w:rsid w:val="000727D9"/>
    <w:rsid w:val="00074F41"/>
    <w:rsid w:val="000834AC"/>
    <w:rsid w:val="00086FE4"/>
    <w:rsid w:val="0009193B"/>
    <w:rsid w:val="00097F94"/>
    <w:rsid w:val="000A2C27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C6A"/>
    <w:rsid w:val="00157D90"/>
    <w:rsid w:val="001A14FE"/>
    <w:rsid w:val="001A1DD7"/>
    <w:rsid w:val="001B2AC7"/>
    <w:rsid w:val="001C5E79"/>
    <w:rsid w:val="001C75E8"/>
    <w:rsid w:val="001E1992"/>
    <w:rsid w:val="001E3493"/>
    <w:rsid w:val="001E5B20"/>
    <w:rsid w:val="001E6895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C6488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8562B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27E6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D1239"/>
    <w:rsid w:val="005D51B0"/>
    <w:rsid w:val="005F24B5"/>
    <w:rsid w:val="00601E80"/>
    <w:rsid w:val="00632828"/>
    <w:rsid w:val="006345B5"/>
    <w:rsid w:val="00637901"/>
    <w:rsid w:val="00654035"/>
    <w:rsid w:val="00675D06"/>
    <w:rsid w:val="00681693"/>
    <w:rsid w:val="006B1D47"/>
    <w:rsid w:val="006B7FC7"/>
    <w:rsid w:val="006C09E3"/>
    <w:rsid w:val="006C752E"/>
    <w:rsid w:val="006D1593"/>
    <w:rsid w:val="006E65B4"/>
    <w:rsid w:val="006E6B34"/>
    <w:rsid w:val="0073186B"/>
    <w:rsid w:val="00743544"/>
    <w:rsid w:val="00774817"/>
    <w:rsid w:val="00786E55"/>
    <w:rsid w:val="007B7CE5"/>
    <w:rsid w:val="007E0BD9"/>
    <w:rsid w:val="007E1210"/>
    <w:rsid w:val="008510C9"/>
    <w:rsid w:val="00861D11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17E3F"/>
    <w:rsid w:val="00923A60"/>
    <w:rsid w:val="0093357F"/>
    <w:rsid w:val="00935755"/>
    <w:rsid w:val="0094340B"/>
    <w:rsid w:val="009442E0"/>
    <w:rsid w:val="00946161"/>
    <w:rsid w:val="0095153D"/>
    <w:rsid w:val="00983BCC"/>
    <w:rsid w:val="0098508E"/>
    <w:rsid w:val="00994A89"/>
    <w:rsid w:val="009A00A1"/>
    <w:rsid w:val="009A3F5C"/>
    <w:rsid w:val="009F2E1F"/>
    <w:rsid w:val="009F2FD5"/>
    <w:rsid w:val="009F5A54"/>
    <w:rsid w:val="00A06103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9409A"/>
    <w:rsid w:val="00BA3C4B"/>
    <w:rsid w:val="00BA5E68"/>
    <w:rsid w:val="00BC3C3A"/>
    <w:rsid w:val="00BC69E0"/>
    <w:rsid w:val="00BC6CBB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A6DB7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42B1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6314"/>
    <w:rsid w:val="00F1671E"/>
    <w:rsid w:val="00F1761D"/>
    <w:rsid w:val="00F4181C"/>
    <w:rsid w:val="00F445CB"/>
    <w:rsid w:val="00F5555B"/>
    <w:rsid w:val="00F6277B"/>
    <w:rsid w:val="00F62F11"/>
    <w:rsid w:val="00F63948"/>
    <w:rsid w:val="00F9537F"/>
    <w:rsid w:val="00FB7179"/>
    <w:rsid w:val="00FC121D"/>
    <w:rsid w:val="00FC7AE1"/>
    <w:rsid w:val="00FE1A08"/>
    <w:rsid w:val="00FE373F"/>
    <w:rsid w:val="00FE6685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806E8"/>
  <w15:docId w15:val="{3944AFE4-24F0-4AD6-9089-99B72F2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Επικεφαλίδα 1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04F3-86E3-4FEB-8D3A-A0FE27C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tsioumpou</cp:lastModifiedBy>
  <cp:revision>4</cp:revision>
  <cp:lastPrinted>2018-11-07T10:23:00Z</cp:lastPrinted>
  <dcterms:created xsi:type="dcterms:W3CDTF">2020-09-11T11:15:00Z</dcterms:created>
  <dcterms:modified xsi:type="dcterms:W3CDTF">2020-09-14T05:46:00Z</dcterms:modified>
</cp:coreProperties>
</file>